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  <w:r w:rsidR="00362CE4">
        <w:rPr>
          <w:b/>
        </w:rPr>
        <w:t xml:space="preserve">(What you are charging the client) Costs should show nett + profit = gross </w:t>
      </w:r>
    </w:p>
    <w:p w:rsidR="006E40ED" w:rsidRDefault="00362CE4">
      <w:r>
        <w:t>Air:</w:t>
      </w:r>
      <w:r w:rsidR="00A925DF">
        <w:t xml:space="preserve"> </w:t>
      </w:r>
      <w:r w:rsidR="005E25E7">
        <w:t>480+35 = 515 x2</w:t>
      </w:r>
    </w:p>
    <w:p w:rsidR="005E25E7" w:rsidRDefault="005E25E7">
      <w:r>
        <w:t>Air: cancel and re book £55 x 2</w:t>
      </w:r>
    </w:p>
    <w:p w:rsidR="006E40ED" w:rsidRDefault="006E40ED">
      <w:proofErr w:type="spellStart"/>
      <w:r>
        <w:t>Accom</w:t>
      </w:r>
      <w:proofErr w:type="spellEnd"/>
      <w:r>
        <w:t>:</w:t>
      </w:r>
      <w:r w:rsidR="00FB38FC">
        <w:t xml:space="preserve"> </w:t>
      </w:r>
      <w:r w:rsidR="00ED2926">
        <w:t xml:space="preserve"> </w:t>
      </w:r>
      <w:r w:rsidR="00744647">
        <w:t xml:space="preserve"> </w:t>
      </w:r>
    </w:p>
    <w:p w:rsidR="001B233A" w:rsidRDefault="002A1C99">
      <w:r>
        <w:t>Car</w:t>
      </w:r>
      <w:r w:rsidR="001B233A">
        <w:t xml:space="preserve"> hire / transfers</w:t>
      </w:r>
      <w:r w:rsidR="00362CE4">
        <w:t>:</w:t>
      </w:r>
      <w:r w:rsidR="005E25E7">
        <w:t xml:space="preserve"> £20 x 2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362CE4">
        <w:t xml:space="preserve">: </w:t>
      </w:r>
      <w:r w:rsidR="005E25E7">
        <w:t xml:space="preserve">£80.12 for </w:t>
      </w:r>
      <w:proofErr w:type="spellStart"/>
      <w:r w:rsidR="005E25E7">
        <w:t>i</w:t>
      </w:r>
      <w:proofErr w:type="spellEnd"/>
      <w:r w:rsidR="005E25E7">
        <w:t xml:space="preserve">-drive </w:t>
      </w:r>
      <w:proofErr w:type="gramStart"/>
      <w:r w:rsidR="005E25E7">
        <w:t xml:space="preserve">tickets </w:t>
      </w:r>
      <w:r w:rsidR="0066750E">
        <w:t xml:space="preserve"> ref</w:t>
      </w:r>
      <w:proofErr w:type="gramEnd"/>
      <w:r w:rsidR="0066750E">
        <w:t xml:space="preserve"> :</w:t>
      </w:r>
      <w:r w:rsidR="0066750E" w:rsidRPr="0066750E">
        <w:rPr>
          <w:rFonts w:ascii="Verdana" w:hAnsi="Verdana"/>
          <w:color w:val="000000"/>
          <w:sz w:val="16"/>
          <w:szCs w:val="16"/>
        </w:rPr>
        <w:t xml:space="preserve"> </w:t>
      </w:r>
      <w:r w:rsidR="0066750E">
        <w:rPr>
          <w:rFonts w:ascii="Verdana" w:hAnsi="Verdana"/>
          <w:color w:val="000000"/>
          <w:sz w:val="16"/>
          <w:szCs w:val="16"/>
        </w:rPr>
        <w:t>152437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</w:t>
      </w:r>
    </w:p>
    <w:p w:rsidR="006E40ED" w:rsidRPr="006E40ED" w:rsidRDefault="00362CE4">
      <w:pPr>
        <w:rPr>
          <w:b/>
        </w:rPr>
      </w:pPr>
      <w:r>
        <w:rPr>
          <w:b/>
        </w:rPr>
        <w:t xml:space="preserve">NEW </w:t>
      </w:r>
      <w:r w:rsidR="006E40ED" w:rsidRPr="006E40ED">
        <w:rPr>
          <w:b/>
        </w:rPr>
        <w:t>NETT</w:t>
      </w:r>
      <w:r>
        <w:rPr>
          <w:b/>
        </w:rPr>
        <w:t>S</w:t>
      </w:r>
      <w:r w:rsidR="00ED2926">
        <w:rPr>
          <w:b/>
        </w:rPr>
        <w:t xml:space="preserve">   </w:t>
      </w:r>
      <w:r>
        <w:rPr>
          <w:b/>
        </w:rPr>
        <w:t>- Old nett + additional cost = New Nett</w:t>
      </w:r>
    </w:p>
    <w:p w:rsidR="001B233A" w:rsidRDefault="006E40ED" w:rsidP="00A925DF">
      <w:r>
        <w:t>Air:</w:t>
      </w:r>
      <w:r w:rsidR="00CC17BA">
        <w:t xml:space="preserve"> </w:t>
      </w:r>
      <w:r w:rsidR="003F7D2B">
        <w:t xml:space="preserve"> </w:t>
      </w:r>
      <w:r w:rsidR="005E25E7">
        <w:t xml:space="preserve">480 x 2 </w:t>
      </w:r>
    </w:p>
    <w:p w:rsidR="00A925DF" w:rsidRDefault="006E40ED" w:rsidP="00A925DF">
      <w:proofErr w:type="spellStart"/>
      <w:r>
        <w:t>Accom</w:t>
      </w:r>
      <w:proofErr w:type="spellEnd"/>
      <w:r w:rsidR="001B233A">
        <w:t xml:space="preserve">: </w:t>
      </w:r>
      <w:r w:rsidR="00F74E03">
        <w:rPr>
          <w:b/>
        </w:rPr>
        <w:t xml:space="preserve"> </w:t>
      </w:r>
      <w:r w:rsidR="00F176D0">
        <w:rPr>
          <w:b/>
        </w:rPr>
        <w:t xml:space="preserve"> </w:t>
      </w:r>
      <w:r w:rsidR="00F72D29">
        <w:rPr>
          <w:b/>
        </w:rPr>
        <w:t xml:space="preserve"> </w:t>
      </w:r>
    </w:p>
    <w:p w:rsidR="00F859F2" w:rsidRDefault="001B233A" w:rsidP="00C2765D">
      <w:r>
        <w:t>Car hire / transfers</w:t>
      </w:r>
      <w:r w:rsidR="00362CE4">
        <w:t>:</w:t>
      </w:r>
      <w:r w:rsidR="005E25E7">
        <w:t xml:space="preserve"> £20 x 2</w:t>
      </w:r>
    </w:p>
    <w:p w:rsidR="006E40ED" w:rsidRDefault="001B233A">
      <w:proofErr w:type="spellStart"/>
      <w:r>
        <w:t>Att</w:t>
      </w:r>
      <w:proofErr w:type="spellEnd"/>
      <w:r>
        <w:t xml:space="preserve"> Tickets</w:t>
      </w:r>
      <w:r w:rsidR="00362CE4">
        <w:t xml:space="preserve">: </w:t>
      </w:r>
      <w:r w:rsidR="00DF6ED1">
        <w:t xml:space="preserve"> </w:t>
      </w:r>
      <w:r w:rsidR="00307355">
        <w:t xml:space="preserve"> </w:t>
      </w:r>
      <w:r w:rsidR="005E25E7">
        <w:t xml:space="preserve">£80.12 for </w:t>
      </w:r>
      <w:proofErr w:type="spellStart"/>
      <w:r w:rsidR="005E25E7">
        <w:t>i</w:t>
      </w:r>
      <w:proofErr w:type="spellEnd"/>
      <w:r w:rsidR="005E25E7">
        <w:t>-drive tickets</w:t>
      </w:r>
      <w:r w:rsidR="0066750E">
        <w:t xml:space="preserve"> ref: </w:t>
      </w:r>
      <w:r w:rsidR="0066750E">
        <w:rPr>
          <w:rFonts w:ascii="Verdana" w:hAnsi="Verdana"/>
          <w:color w:val="000000"/>
          <w:sz w:val="16"/>
          <w:szCs w:val="16"/>
        </w:rPr>
        <w:t>152437</w:t>
      </w:r>
    </w:p>
    <w:p w:rsidR="006E40ED" w:rsidRDefault="006E40ED">
      <w:r>
        <w:t>__________________________________________________________________________________</w:t>
      </w:r>
    </w:p>
    <w:p w:rsidR="005E25E7" w:rsidRDefault="006E40ED">
      <w:r>
        <w:t>Profit</w:t>
      </w:r>
      <w:r w:rsidR="00EC2DA7">
        <w:t xml:space="preserve"> </w:t>
      </w:r>
      <w:r w:rsidR="00362CE4">
        <w:t xml:space="preserve">/ Loss: </w:t>
      </w:r>
    </w:p>
    <w:p w:rsidR="0025138B" w:rsidRDefault="005E25E7">
      <w:r>
        <w:t xml:space="preserve">Mr Tom Edwards and Miss Simone Whale are cancelling off booking </w:t>
      </w:r>
      <w:bookmarkStart w:id="0" w:name="_GoBack"/>
      <w:bookmarkEnd w:id="0"/>
    </w:p>
    <w:p w:rsidR="005E25E7" w:rsidRDefault="005E25E7">
      <w:r>
        <w:t xml:space="preserve">Adding passengers </w:t>
      </w:r>
      <w:r>
        <w:rPr>
          <w:rFonts w:ascii="Arial" w:hAnsi="Arial" w:cs="Arial"/>
          <w:color w:val="000000"/>
          <w:sz w:val="20"/>
          <w:szCs w:val="20"/>
          <w:shd w:val="clear" w:color="auto" w:fill="DFDCDC"/>
        </w:rPr>
        <w:t xml:space="preserve">Mrs Adele Charli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DFDCDC"/>
        </w:rPr>
        <w:t>javai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DFDCDC"/>
        </w:rPr>
        <w:t xml:space="preserve"> 03/06/1991 Master Sami Muhammad Rao 5/03/2010 master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DFDCDC"/>
        </w:rPr>
        <w:t>Ashd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DFDCDC"/>
        </w:rPr>
        <w:t xml:space="preserve"> de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DFDCDC"/>
        </w:rPr>
        <w:t>maxamill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DFDCDC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DFDCDC"/>
        </w:rPr>
        <w:t>mitchell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DFDCDC"/>
        </w:rPr>
        <w:t xml:space="preserve"> 20/05/2013 master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DFDCDC"/>
        </w:rPr>
        <w:t>ada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DFDCDC"/>
        </w:rPr>
        <w:t xml:space="preserve"> Muhamma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DFDCDC"/>
        </w:rPr>
        <w:t>javai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DFDCDC"/>
        </w:rPr>
        <w:t xml:space="preserve"> 11/05/2014 --- passengers that are being added</w:t>
      </w:r>
    </w:p>
    <w:tbl>
      <w:tblPr>
        <w:tblpPr w:leftFromText="180" w:rightFromText="180" w:vertAnchor="text" w:horzAnchor="page" w:tblpX="1" w:tblpY="241"/>
        <w:tblW w:w="1818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0"/>
      </w:tblGrid>
      <w:tr w:rsidR="005E25E7" w:rsidRPr="005E25E7" w:rsidTr="005E25E7">
        <w:trPr>
          <w:tblCellSpacing w:w="15" w:type="dxa"/>
        </w:trPr>
        <w:tc>
          <w:tcPr>
            <w:tcW w:w="0" w:type="auto"/>
            <w:shd w:val="clear" w:color="auto" w:fill="DFDCDC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E7" w:rsidRDefault="005E25E7" w:rsidP="005E25E7"/>
        </w:tc>
      </w:tr>
      <w:tr w:rsidR="005E25E7" w:rsidRPr="005E25E7" w:rsidTr="005E25E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E7" w:rsidRDefault="005E25E7" w:rsidP="005E25E7"/>
        </w:tc>
      </w:tr>
    </w:tbl>
    <w:p w:rsidR="005E25E7" w:rsidRDefault="005E25E7" w:rsidP="00C2765D"/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13271F"/>
    <w:rsid w:val="00174228"/>
    <w:rsid w:val="001B233A"/>
    <w:rsid w:val="002459EF"/>
    <w:rsid w:val="0025138B"/>
    <w:rsid w:val="002A1C99"/>
    <w:rsid w:val="00307355"/>
    <w:rsid w:val="003406F8"/>
    <w:rsid w:val="00362CE4"/>
    <w:rsid w:val="00384EDB"/>
    <w:rsid w:val="003B60FF"/>
    <w:rsid w:val="003E1AF2"/>
    <w:rsid w:val="003F7D2B"/>
    <w:rsid w:val="004373BE"/>
    <w:rsid w:val="00556C05"/>
    <w:rsid w:val="005E25E7"/>
    <w:rsid w:val="006009AB"/>
    <w:rsid w:val="00645BD1"/>
    <w:rsid w:val="0064706F"/>
    <w:rsid w:val="0066750E"/>
    <w:rsid w:val="006950E3"/>
    <w:rsid w:val="006E40ED"/>
    <w:rsid w:val="00744647"/>
    <w:rsid w:val="007C2BCC"/>
    <w:rsid w:val="008216BC"/>
    <w:rsid w:val="00916662"/>
    <w:rsid w:val="00943849"/>
    <w:rsid w:val="009A1476"/>
    <w:rsid w:val="00A84B25"/>
    <w:rsid w:val="00A86D6F"/>
    <w:rsid w:val="00A91BC4"/>
    <w:rsid w:val="00A925DF"/>
    <w:rsid w:val="00AF4969"/>
    <w:rsid w:val="00B606E3"/>
    <w:rsid w:val="00B90849"/>
    <w:rsid w:val="00C2765D"/>
    <w:rsid w:val="00C77AD5"/>
    <w:rsid w:val="00CA3B6C"/>
    <w:rsid w:val="00CC17BA"/>
    <w:rsid w:val="00CD1B16"/>
    <w:rsid w:val="00CD5C30"/>
    <w:rsid w:val="00D17B6B"/>
    <w:rsid w:val="00DA20A8"/>
    <w:rsid w:val="00DF6ED1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E549-8DBE-4D42-8929-784CE572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June Bullen</cp:lastModifiedBy>
  <cp:revision>2</cp:revision>
  <dcterms:created xsi:type="dcterms:W3CDTF">2015-07-09T15:01:00Z</dcterms:created>
  <dcterms:modified xsi:type="dcterms:W3CDTF">2015-07-09T15:01:00Z</dcterms:modified>
</cp:coreProperties>
</file>